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4C4D8F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мовотехнічні вироби</w:t>
      </w:r>
      <w:r w:rsidR="00836714"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19510000-4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4C4D8F">
        <w:rPr>
          <w:rFonts w:ascii="Times New Roman" w:hAnsi="Times New Roman"/>
          <w:sz w:val="24"/>
          <w:szCs w:val="24"/>
        </w:rPr>
        <w:t>Гумов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8106C" w:rsidRPr="00AE5484" w:rsidRDefault="0088106C" w:rsidP="0088106C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88106C">
        <w:t xml:space="preserve"> </w:t>
      </w:r>
      <w:hyperlink r:id="rId6" w:history="1">
        <w:r w:rsidRPr="00CD7E2F">
          <w:rPr>
            <w:rStyle w:val="a3"/>
            <w:rFonts w:ascii="Times New Roman" w:hAnsi="Times New Roman"/>
            <w:sz w:val="24"/>
            <w:szCs w:val="24"/>
          </w:rPr>
          <w:t>https://prozorro.gov.ua/tender/UA-2023-01-06-00139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2C0394"/>
    <w:rsid w:val="003815B0"/>
    <w:rsid w:val="00395DCD"/>
    <w:rsid w:val="00445A76"/>
    <w:rsid w:val="004C4D8F"/>
    <w:rsid w:val="005B458D"/>
    <w:rsid w:val="00697F9C"/>
    <w:rsid w:val="00836714"/>
    <w:rsid w:val="00841765"/>
    <w:rsid w:val="0088106C"/>
    <w:rsid w:val="008E1728"/>
    <w:rsid w:val="009879CB"/>
    <w:rsid w:val="009B56DA"/>
    <w:rsid w:val="00A754CC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73B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06-0013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4604-2DBF-4239-AD5B-E1C8D21D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3</cp:revision>
  <dcterms:created xsi:type="dcterms:W3CDTF">2022-09-02T08:42:00Z</dcterms:created>
  <dcterms:modified xsi:type="dcterms:W3CDTF">2023-01-09T08:33:00Z</dcterms:modified>
</cp:coreProperties>
</file>